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3B6" w:rsidRDefault="00622271" w:rsidP="00622271">
      <w:pPr>
        <w:tabs>
          <w:tab w:val="left" w:pos="5670"/>
        </w:tabs>
      </w:pPr>
      <w:r>
        <w:tab/>
        <w:t>Ecublens, le 1er septembre 2015</w:t>
      </w:r>
    </w:p>
    <w:p w:rsidR="00622271" w:rsidRDefault="00622271" w:rsidP="00622271">
      <w:pPr>
        <w:tabs>
          <w:tab w:val="left" w:pos="5670"/>
        </w:tabs>
      </w:pPr>
    </w:p>
    <w:p w:rsidR="00622271" w:rsidRDefault="00622271" w:rsidP="00622271">
      <w:pPr>
        <w:tabs>
          <w:tab w:val="left" w:pos="5670"/>
        </w:tabs>
      </w:pPr>
    </w:p>
    <w:p w:rsidR="00622271" w:rsidRDefault="00622271" w:rsidP="00622271">
      <w:pPr>
        <w:tabs>
          <w:tab w:val="left" w:pos="5670"/>
        </w:tabs>
        <w:spacing w:after="0"/>
      </w:pPr>
      <w:r>
        <w:tab/>
        <w:t>Balthazar Sàrl</w:t>
      </w:r>
    </w:p>
    <w:p w:rsidR="00622271" w:rsidRDefault="00622271" w:rsidP="00622271">
      <w:pPr>
        <w:tabs>
          <w:tab w:val="left" w:pos="5670"/>
        </w:tabs>
        <w:spacing w:after="0"/>
      </w:pPr>
      <w:r>
        <w:tab/>
        <w:t>À l’Att de M. Cortesi</w:t>
      </w:r>
    </w:p>
    <w:p w:rsidR="00622271" w:rsidRDefault="00622271" w:rsidP="00622271">
      <w:pPr>
        <w:tabs>
          <w:tab w:val="left" w:pos="5670"/>
        </w:tabs>
        <w:spacing w:after="0"/>
      </w:pPr>
      <w:r>
        <w:tab/>
        <w:t>Rue du Simplon 25</w:t>
      </w:r>
    </w:p>
    <w:p w:rsidR="00622271" w:rsidRDefault="00622271" w:rsidP="00622271">
      <w:pPr>
        <w:tabs>
          <w:tab w:val="left" w:pos="5670"/>
        </w:tabs>
        <w:spacing w:after="0"/>
      </w:pPr>
      <w:r>
        <w:tab/>
        <w:t>1006 Lausanne</w:t>
      </w:r>
    </w:p>
    <w:p w:rsidR="00622271" w:rsidRDefault="00622271" w:rsidP="00622271">
      <w:pPr>
        <w:tabs>
          <w:tab w:val="left" w:pos="5670"/>
        </w:tabs>
      </w:pPr>
    </w:p>
    <w:p w:rsidR="007C1394" w:rsidRDefault="007C1394" w:rsidP="00622271">
      <w:pPr>
        <w:tabs>
          <w:tab w:val="left" w:pos="5670"/>
        </w:tabs>
      </w:pPr>
    </w:p>
    <w:p w:rsidR="00622271" w:rsidRDefault="00622271" w:rsidP="00622271">
      <w:pPr>
        <w:tabs>
          <w:tab w:val="left" w:pos="5670"/>
        </w:tabs>
      </w:pPr>
    </w:p>
    <w:p w:rsidR="00622271" w:rsidRPr="00622271" w:rsidRDefault="00622271" w:rsidP="00622271">
      <w:pPr>
        <w:tabs>
          <w:tab w:val="left" w:pos="5670"/>
        </w:tabs>
        <w:rPr>
          <w:b/>
        </w:rPr>
      </w:pPr>
      <w:r w:rsidRPr="00622271">
        <w:rPr>
          <w:b/>
        </w:rPr>
        <w:t>Votre plan de financement pour les mois à venir facture n°15137</w:t>
      </w:r>
    </w:p>
    <w:p w:rsidR="00622271" w:rsidRDefault="00622271" w:rsidP="00622271">
      <w:pPr>
        <w:tabs>
          <w:tab w:val="left" w:pos="5670"/>
        </w:tabs>
      </w:pPr>
    </w:p>
    <w:p w:rsidR="00622271" w:rsidRDefault="00622271" w:rsidP="00622271">
      <w:pPr>
        <w:tabs>
          <w:tab w:val="left" w:pos="5670"/>
        </w:tabs>
      </w:pPr>
      <w:r>
        <w:t>Bonjour Monsieur Cortesi,</w:t>
      </w:r>
    </w:p>
    <w:p w:rsidR="00622271" w:rsidRDefault="00622271" w:rsidP="00622271">
      <w:pPr>
        <w:tabs>
          <w:tab w:val="left" w:pos="5670"/>
        </w:tabs>
        <w:spacing w:after="0"/>
      </w:pPr>
      <w:r>
        <w:t>Par la présente, je vous informe que notre société</w:t>
      </w:r>
      <w:r w:rsidR="00E93733">
        <w:t xml:space="preserve"> MOBIDEA SA </w:t>
      </w:r>
      <w:r>
        <w:t xml:space="preserve"> a changé de raison sociale :</w:t>
      </w:r>
    </w:p>
    <w:p w:rsidR="00622271" w:rsidRDefault="00622271" w:rsidP="00622271">
      <w:pPr>
        <w:tabs>
          <w:tab w:val="left" w:pos="5670"/>
        </w:tabs>
        <w:spacing w:before="240" w:after="0"/>
        <w:jc w:val="center"/>
      </w:pPr>
      <w:r>
        <w:t>PROMERKA SA</w:t>
      </w:r>
    </w:p>
    <w:p w:rsidR="00622271" w:rsidRDefault="00622271" w:rsidP="00622271">
      <w:pPr>
        <w:tabs>
          <w:tab w:val="left" w:pos="5670"/>
        </w:tabs>
        <w:spacing w:after="0"/>
        <w:jc w:val="center"/>
      </w:pPr>
      <w:r>
        <w:t>Chemin du Croset 9B</w:t>
      </w:r>
    </w:p>
    <w:p w:rsidR="00622271" w:rsidRDefault="00622271" w:rsidP="00622271">
      <w:pPr>
        <w:tabs>
          <w:tab w:val="left" w:pos="5670"/>
        </w:tabs>
        <w:jc w:val="center"/>
      </w:pPr>
      <w:r>
        <w:t>1024 Ecublens</w:t>
      </w:r>
    </w:p>
    <w:p w:rsidR="00622271" w:rsidRDefault="00622271" w:rsidP="00622271">
      <w:pPr>
        <w:tabs>
          <w:tab w:val="left" w:pos="5670"/>
        </w:tabs>
      </w:pPr>
      <w:r>
        <w:t>Je vous prie, par conséquence, d’utiliser les bulletins de versement ci-joints pour le règlement de vos redevances à partir du prochain paiement.</w:t>
      </w:r>
    </w:p>
    <w:p w:rsidR="00622271" w:rsidRDefault="00622271" w:rsidP="00622271">
      <w:pPr>
        <w:tabs>
          <w:tab w:val="left" w:pos="5670"/>
        </w:tabs>
      </w:pPr>
      <w:r>
        <w:t>Je reste volontiers à votre disposition pour tout renseignement complémentaire.</w:t>
      </w:r>
    </w:p>
    <w:p w:rsidR="00622271" w:rsidRDefault="00622271" w:rsidP="00622271">
      <w:pPr>
        <w:tabs>
          <w:tab w:val="left" w:pos="5670"/>
        </w:tabs>
      </w:pPr>
      <w:r>
        <w:t>Dans l’attente de vos nouvelles, je vous prie de recevoir, Monsieur Cortesi, mes sincères salutations.</w:t>
      </w:r>
    </w:p>
    <w:p w:rsidR="00622271" w:rsidRDefault="00622271" w:rsidP="00622271">
      <w:pPr>
        <w:tabs>
          <w:tab w:val="left" w:pos="5670"/>
        </w:tabs>
      </w:pPr>
    </w:p>
    <w:p w:rsidR="00622271" w:rsidRDefault="00622271" w:rsidP="00622271">
      <w:pPr>
        <w:tabs>
          <w:tab w:val="left" w:pos="5670"/>
        </w:tabs>
      </w:pPr>
      <w:r>
        <w:tab/>
        <w:t xml:space="preserve">Jelena Markovic </w:t>
      </w:r>
    </w:p>
    <w:p w:rsidR="007C1394" w:rsidRDefault="007C1394"/>
    <w:p w:rsidR="007C1394" w:rsidRDefault="007C1394"/>
    <w:p w:rsidR="007C1394" w:rsidRDefault="007C1394"/>
    <w:p w:rsidR="007C1394" w:rsidRDefault="007C1394"/>
    <w:p w:rsidR="007C1394" w:rsidRDefault="007C1394"/>
    <w:p w:rsidR="004C3123" w:rsidRDefault="007C1394">
      <w:r>
        <w:t>Annexe : - ment.</w:t>
      </w:r>
      <w:r w:rsidR="004C3123">
        <w:br w:type="page"/>
      </w:r>
    </w:p>
    <w:p w:rsidR="00622271" w:rsidRDefault="004C3123" w:rsidP="00622271">
      <w:pPr>
        <w:tabs>
          <w:tab w:val="left" w:pos="5670"/>
        </w:tabs>
      </w:pPr>
      <w:r>
        <w:lastRenderedPageBreak/>
        <w:tab/>
        <w:t>Ecublens, le 1</w:t>
      </w:r>
      <w:r w:rsidRPr="004C3123">
        <w:rPr>
          <w:vertAlign w:val="superscript"/>
        </w:rPr>
        <w:t>er</w:t>
      </w:r>
      <w:r>
        <w:t xml:space="preserve"> septembre 2015</w:t>
      </w:r>
    </w:p>
    <w:p w:rsidR="004C3123" w:rsidRDefault="004C3123" w:rsidP="00622271">
      <w:pPr>
        <w:tabs>
          <w:tab w:val="left" w:pos="5670"/>
        </w:tabs>
      </w:pPr>
    </w:p>
    <w:p w:rsidR="004C3123" w:rsidRDefault="004C3123" w:rsidP="00622271">
      <w:pPr>
        <w:tabs>
          <w:tab w:val="left" w:pos="5670"/>
        </w:tabs>
      </w:pPr>
    </w:p>
    <w:p w:rsidR="004C3123" w:rsidRDefault="004C3123" w:rsidP="004C3123">
      <w:pPr>
        <w:tabs>
          <w:tab w:val="left" w:pos="5670"/>
        </w:tabs>
        <w:spacing w:after="0"/>
      </w:pPr>
      <w:r>
        <w:tab/>
      </w:r>
      <w:r w:rsidRPr="004C3123">
        <w:t xml:space="preserve">ENGINEERING CONSULTING &amp; </w:t>
      </w:r>
      <w:r w:rsidRPr="004C3123">
        <w:tab/>
      </w:r>
      <w:r w:rsidRPr="004C3123">
        <w:t>MANAGEMENT</w:t>
      </w:r>
      <w:r>
        <w:t xml:space="preserve"> SA</w:t>
      </w:r>
    </w:p>
    <w:p w:rsidR="004C3123" w:rsidRDefault="004C3123" w:rsidP="004C3123">
      <w:pPr>
        <w:tabs>
          <w:tab w:val="left" w:pos="5670"/>
        </w:tabs>
        <w:spacing w:after="0"/>
      </w:pPr>
      <w:r>
        <w:tab/>
        <w:t xml:space="preserve">À </w:t>
      </w:r>
      <w:r w:rsidR="00040749">
        <w:t>l’Att</w:t>
      </w:r>
      <w:r>
        <w:t xml:space="preserve"> de Mme Noémie Gagnère</w:t>
      </w:r>
    </w:p>
    <w:p w:rsidR="004C3123" w:rsidRDefault="004C3123" w:rsidP="004C3123">
      <w:pPr>
        <w:tabs>
          <w:tab w:val="left" w:pos="5670"/>
        </w:tabs>
        <w:spacing w:after="0"/>
      </w:pPr>
      <w:r>
        <w:tab/>
        <w:t>Avenue de la Piscine 26</w:t>
      </w:r>
    </w:p>
    <w:p w:rsidR="004C3123" w:rsidRDefault="004C3123" w:rsidP="004C3123">
      <w:pPr>
        <w:tabs>
          <w:tab w:val="left" w:pos="5670"/>
        </w:tabs>
        <w:spacing w:after="0"/>
      </w:pPr>
      <w:r>
        <w:tab/>
        <w:t>1020 Renens VD</w:t>
      </w:r>
    </w:p>
    <w:p w:rsidR="004C3123" w:rsidRDefault="004C3123" w:rsidP="004C3123">
      <w:pPr>
        <w:tabs>
          <w:tab w:val="left" w:pos="5670"/>
        </w:tabs>
        <w:spacing w:after="0"/>
      </w:pPr>
    </w:p>
    <w:p w:rsidR="007C1394" w:rsidRDefault="007C1394" w:rsidP="004C3123">
      <w:pPr>
        <w:tabs>
          <w:tab w:val="left" w:pos="5670"/>
        </w:tabs>
        <w:spacing w:after="0"/>
      </w:pPr>
    </w:p>
    <w:p w:rsidR="004C3123" w:rsidRDefault="004C3123" w:rsidP="004C3123">
      <w:pPr>
        <w:tabs>
          <w:tab w:val="left" w:pos="5670"/>
        </w:tabs>
        <w:spacing w:after="0"/>
      </w:pPr>
    </w:p>
    <w:p w:rsidR="004C3123" w:rsidRDefault="004C3123" w:rsidP="004C3123">
      <w:pPr>
        <w:tabs>
          <w:tab w:val="left" w:pos="5670"/>
        </w:tabs>
        <w:spacing w:after="0"/>
      </w:pPr>
    </w:p>
    <w:p w:rsidR="004C3123" w:rsidRPr="00040749" w:rsidRDefault="004C3123" w:rsidP="004C3123">
      <w:pPr>
        <w:tabs>
          <w:tab w:val="left" w:pos="5670"/>
        </w:tabs>
        <w:spacing w:after="0"/>
        <w:rPr>
          <w:b/>
        </w:rPr>
      </w:pPr>
      <w:r w:rsidRPr="00040749">
        <w:rPr>
          <w:b/>
        </w:rPr>
        <w:t>Votre plan de financement</w:t>
      </w:r>
      <w:r w:rsidR="00040749" w:rsidRPr="00040749">
        <w:rPr>
          <w:b/>
        </w:rPr>
        <w:t xml:space="preserve"> pour les mois à venir facture n°</w:t>
      </w:r>
      <w:r w:rsidR="007C1394">
        <w:rPr>
          <w:b/>
        </w:rPr>
        <w:t>13111</w:t>
      </w:r>
    </w:p>
    <w:p w:rsidR="00040749" w:rsidRDefault="00040749" w:rsidP="004C3123">
      <w:pPr>
        <w:tabs>
          <w:tab w:val="left" w:pos="5670"/>
        </w:tabs>
        <w:spacing w:after="0"/>
      </w:pPr>
    </w:p>
    <w:p w:rsidR="00040749" w:rsidRDefault="00040749" w:rsidP="004C3123">
      <w:pPr>
        <w:tabs>
          <w:tab w:val="left" w:pos="5670"/>
        </w:tabs>
        <w:spacing w:after="0"/>
      </w:pPr>
      <w:bookmarkStart w:id="0" w:name="_GoBack"/>
      <w:bookmarkEnd w:id="0"/>
    </w:p>
    <w:p w:rsidR="00040749" w:rsidRDefault="00040749" w:rsidP="004C3123">
      <w:pPr>
        <w:tabs>
          <w:tab w:val="left" w:pos="5670"/>
        </w:tabs>
        <w:spacing w:after="0"/>
      </w:pPr>
      <w:r>
        <w:t>Bonjour Noémie,</w:t>
      </w:r>
    </w:p>
    <w:p w:rsidR="00040749" w:rsidRDefault="00040749" w:rsidP="004C3123">
      <w:pPr>
        <w:tabs>
          <w:tab w:val="left" w:pos="5670"/>
        </w:tabs>
        <w:spacing w:after="0"/>
      </w:pPr>
    </w:p>
    <w:p w:rsidR="00040749" w:rsidRDefault="007C1394" w:rsidP="004C3123">
      <w:pPr>
        <w:tabs>
          <w:tab w:val="left" w:pos="5670"/>
        </w:tabs>
        <w:spacing w:after="0"/>
      </w:pPr>
      <w:r>
        <w:t>Notre société ayant changé de raison sociale, t</w:t>
      </w:r>
      <w:r w:rsidR="00040749">
        <w:t>u trouveras ci-joint un bulletin de versement pour vos redevances futures.</w:t>
      </w:r>
    </w:p>
    <w:p w:rsidR="00040749" w:rsidRDefault="00040749" w:rsidP="004C3123">
      <w:pPr>
        <w:tabs>
          <w:tab w:val="left" w:pos="5670"/>
        </w:tabs>
        <w:spacing w:after="0"/>
      </w:pPr>
    </w:p>
    <w:p w:rsidR="00040749" w:rsidRDefault="00040749" w:rsidP="004C3123">
      <w:pPr>
        <w:tabs>
          <w:tab w:val="left" w:pos="5670"/>
        </w:tabs>
        <w:spacing w:after="0"/>
      </w:pPr>
      <w:r>
        <w:t>Je te souhaite bonne réception de ce qui précède et reste volontiers à ta disposition pour tout renseignement complémentaire.</w:t>
      </w:r>
    </w:p>
    <w:p w:rsidR="00040749" w:rsidRDefault="00040749" w:rsidP="004C3123">
      <w:pPr>
        <w:tabs>
          <w:tab w:val="left" w:pos="5670"/>
        </w:tabs>
        <w:spacing w:after="0"/>
      </w:pPr>
    </w:p>
    <w:p w:rsidR="00040749" w:rsidRDefault="00040749" w:rsidP="004C3123">
      <w:pPr>
        <w:tabs>
          <w:tab w:val="left" w:pos="5670"/>
        </w:tabs>
        <w:spacing w:after="0"/>
      </w:pPr>
      <w:r>
        <w:t>Dans l’attente de recevoir de tes nouvelles, je t’envoie mes meilleures salutations.</w:t>
      </w:r>
    </w:p>
    <w:p w:rsidR="00040749" w:rsidRDefault="00040749" w:rsidP="004C3123">
      <w:pPr>
        <w:tabs>
          <w:tab w:val="left" w:pos="5670"/>
        </w:tabs>
        <w:spacing w:after="0"/>
      </w:pPr>
    </w:p>
    <w:p w:rsidR="00040749" w:rsidRDefault="00040749" w:rsidP="004C3123">
      <w:pPr>
        <w:tabs>
          <w:tab w:val="left" w:pos="5670"/>
        </w:tabs>
        <w:spacing w:after="0"/>
      </w:pPr>
    </w:p>
    <w:p w:rsidR="00040749" w:rsidRDefault="00040749" w:rsidP="004C3123">
      <w:pPr>
        <w:tabs>
          <w:tab w:val="left" w:pos="5670"/>
        </w:tabs>
        <w:spacing w:after="0"/>
      </w:pPr>
    </w:p>
    <w:p w:rsidR="007C1394" w:rsidRDefault="00040749" w:rsidP="004C3123">
      <w:pPr>
        <w:tabs>
          <w:tab w:val="left" w:pos="5670"/>
        </w:tabs>
        <w:spacing w:after="0"/>
      </w:pPr>
      <w:r>
        <w:tab/>
        <w:t>Jelena Markovic</w:t>
      </w:r>
    </w:p>
    <w:p w:rsidR="007C1394" w:rsidRPr="007C1394" w:rsidRDefault="007C1394" w:rsidP="007C1394"/>
    <w:p w:rsidR="007C1394" w:rsidRPr="007C1394" w:rsidRDefault="007C1394" w:rsidP="007C1394"/>
    <w:p w:rsidR="007C1394" w:rsidRPr="007C1394" w:rsidRDefault="007C1394" w:rsidP="007C1394"/>
    <w:p w:rsidR="007C1394" w:rsidRPr="007C1394" w:rsidRDefault="007C1394" w:rsidP="007C1394"/>
    <w:p w:rsidR="007C1394" w:rsidRPr="007C1394" w:rsidRDefault="007C1394" w:rsidP="007C1394"/>
    <w:p w:rsidR="007C1394" w:rsidRPr="007C1394" w:rsidRDefault="007C1394" w:rsidP="007C1394"/>
    <w:p w:rsidR="007C1394" w:rsidRDefault="007C1394" w:rsidP="007C1394"/>
    <w:p w:rsidR="00040749" w:rsidRPr="007C1394" w:rsidRDefault="007C1394" w:rsidP="007C1394">
      <w:r>
        <w:t>Annexe : - ment.</w:t>
      </w:r>
    </w:p>
    <w:sectPr w:rsidR="00040749" w:rsidRPr="007C139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93C" w:rsidRDefault="00D4293C" w:rsidP="00864C76">
      <w:pPr>
        <w:spacing w:after="0" w:line="240" w:lineRule="auto"/>
      </w:pPr>
      <w:r>
        <w:separator/>
      </w:r>
    </w:p>
  </w:endnote>
  <w:endnote w:type="continuationSeparator" w:id="0">
    <w:p w:rsidR="00D4293C" w:rsidRDefault="00D4293C" w:rsidP="00864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C76" w:rsidRPr="008276FF" w:rsidRDefault="00864C76" w:rsidP="00864C76">
    <w:pPr>
      <w:tabs>
        <w:tab w:val="center" w:pos="4536"/>
        <w:tab w:val="right" w:pos="9072"/>
      </w:tabs>
      <w:spacing w:after="0" w:line="240" w:lineRule="auto"/>
      <w:jc w:val="center"/>
      <w:rPr>
        <w:rFonts w:ascii="Cambria" w:eastAsia="MS Mincho" w:hAnsi="Cambria" w:cs="Times New Roman"/>
        <w:sz w:val="24"/>
        <w:szCs w:val="24"/>
        <w:lang w:val="fr-FR" w:eastAsia="fr-FR"/>
      </w:rPr>
    </w:pPr>
    <w:r>
      <w:rPr>
        <w:rFonts w:ascii="Cambria" w:eastAsia="MS Mincho" w:hAnsi="Cambria" w:cs="Times New Roman"/>
        <w:sz w:val="24"/>
        <w:szCs w:val="24"/>
        <w:lang w:val="fr-FR" w:eastAsia="fr-FR"/>
      </w:rPr>
      <w:t>PROMERKA SA</w:t>
    </w:r>
    <w:r w:rsidRPr="008276FF">
      <w:rPr>
        <w:rFonts w:ascii="Cambria" w:eastAsia="MS Mincho" w:hAnsi="Cambria" w:cs="Times New Roman"/>
        <w:sz w:val="24"/>
        <w:szCs w:val="24"/>
        <w:lang w:val="fr-FR" w:eastAsia="fr-FR"/>
      </w:rPr>
      <w:t xml:space="preserve"> – Chemin du Croset 9B – 1024 Ecublens</w:t>
    </w:r>
  </w:p>
  <w:p w:rsidR="00864C76" w:rsidRPr="00864C76" w:rsidRDefault="00864C76" w:rsidP="00864C76">
    <w:pPr>
      <w:tabs>
        <w:tab w:val="center" w:pos="4536"/>
        <w:tab w:val="right" w:pos="9072"/>
      </w:tabs>
      <w:spacing w:after="0" w:line="240" w:lineRule="auto"/>
      <w:jc w:val="center"/>
      <w:rPr>
        <w:rFonts w:ascii="Cambria" w:eastAsia="MS Mincho" w:hAnsi="Cambria" w:cs="Times New Roman"/>
        <w:sz w:val="24"/>
        <w:szCs w:val="24"/>
        <w:lang w:val="fr-FR" w:eastAsia="fr-FR"/>
      </w:rPr>
    </w:pPr>
    <w:r w:rsidRPr="008276FF">
      <w:rPr>
        <w:rFonts w:ascii="Cambria" w:eastAsia="MS Mincho" w:hAnsi="Cambria" w:cs="Times New Roman"/>
        <w:sz w:val="24"/>
        <w:szCs w:val="24"/>
        <w:lang w:val="fr-FR" w:eastAsia="fr-FR"/>
      </w:rPr>
      <w:t>Tél : 021/633.79.19 – Fax : 021/633.77.08 – info@</w:t>
    </w:r>
    <w:r>
      <w:rPr>
        <w:rFonts w:ascii="Cambria" w:eastAsia="MS Mincho" w:hAnsi="Cambria" w:cs="Times New Roman"/>
        <w:sz w:val="24"/>
        <w:szCs w:val="24"/>
        <w:lang w:val="fr-FR" w:eastAsia="fr-FR"/>
      </w:rPr>
      <w:t>promerka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93C" w:rsidRDefault="00D4293C" w:rsidP="00864C76">
      <w:pPr>
        <w:spacing w:after="0" w:line="240" w:lineRule="auto"/>
      </w:pPr>
      <w:r>
        <w:separator/>
      </w:r>
    </w:p>
  </w:footnote>
  <w:footnote w:type="continuationSeparator" w:id="0">
    <w:p w:rsidR="00D4293C" w:rsidRDefault="00D4293C" w:rsidP="00864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C76" w:rsidRDefault="00864C76">
    <w:pPr>
      <w:pStyle w:val="En-tte"/>
    </w:pPr>
    <w:r>
      <w:rPr>
        <w:noProof/>
        <w:lang w:eastAsia="fr-CH"/>
      </w:rPr>
      <w:drawing>
        <wp:inline distT="0" distB="0" distL="0" distR="0">
          <wp:extent cx="3133725" cy="676275"/>
          <wp:effectExtent l="0" t="0" r="9525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MERKA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3725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E1B"/>
    <w:rsid w:val="00040749"/>
    <w:rsid w:val="00480326"/>
    <w:rsid w:val="004C3123"/>
    <w:rsid w:val="00622271"/>
    <w:rsid w:val="007C1394"/>
    <w:rsid w:val="00863E1B"/>
    <w:rsid w:val="00864C76"/>
    <w:rsid w:val="00C46129"/>
    <w:rsid w:val="00D4293C"/>
    <w:rsid w:val="00E713B6"/>
    <w:rsid w:val="00E9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4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4C76"/>
  </w:style>
  <w:style w:type="paragraph" w:styleId="Pieddepage">
    <w:name w:val="footer"/>
    <w:basedOn w:val="Normal"/>
    <w:link w:val="PieddepageCar"/>
    <w:uiPriority w:val="99"/>
    <w:unhideWhenUsed/>
    <w:rsid w:val="00864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4C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4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4C76"/>
  </w:style>
  <w:style w:type="paragraph" w:styleId="Pieddepage">
    <w:name w:val="footer"/>
    <w:basedOn w:val="Normal"/>
    <w:link w:val="PieddepageCar"/>
    <w:uiPriority w:val="99"/>
    <w:unhideWhenUsed/>
    <w:rsid w:val="00864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4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A2247-9804-4982-9D64-55630FB20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03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Markovic</dc:creator>
  <cp:keywords/>
  <dc:description/>
  <cp:lastModifiedBy>Jelena Markovic</cp:lastModifiedBy>
  <cp:revision>4</cp:revision>
  <dcterms:created xsi:type="dcterms:W3CDTF">2015-09-01T08:39:00Z</dcterms:created>
  <dcterms:modified xsi:type="dcterms:W3CDTF">2015-09-01T09:21:00Z</dcterms:modified>
</cp:coreProperties>
</file>